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3078E2">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специалитета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31BC9"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30BE5"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3CC04"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E3002"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91AEC"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52165"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B80F20"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6CC4"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2FED"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9670"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85EE7"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67E8D"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030E6"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2E843"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6DBA4"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CBAF3"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7DDFA"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E2" w:rsidRDefault="003078E2" w:rsidP="005C21EF">
      <w:r>
        <w:separator/>
      </w:r>
    </w:p>
  </w:endnote>
  <w:endnote w:type="continuationSeparator" w:id="0">
    <w:p w:rsidR="003078E2" w:rsidRDefault="003078E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D6742">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E2" w:rsidRDefault="003078E2" w:rsidP="005C21EF">
      <w:r>
        <w:separator/>
      </w:r>
    </w:p>
  </w:footnote>
  <w:footnote w:type="continuationSeparator" w:id="0">
    <w:p w:rsidR="003078E2" w:rsidRDefault="003078E2"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D6742"/>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078E2"/>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A44EE8-B1DD-49E8-886A-5A3DFA5C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7B39-C6B5-47DE-8E5A-20B15DE0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8-10-23T13:58:00Z</cp:lastPrinted>
  <dcterms:created xsi:type="dcterms:W3CDTF">2018-11-27T09:44:00Z</dcterms:created>
  <dcterms:modified xsi:type="dcterms:W3CDTF">2018-11-27T09:44:00Z</dcterms:modified>
</cp:coreProperties>
</file>